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DF0B" w14:textId="52844AA1" w:rsidR="005011DE" w:rsidRPr="00D064BC" w:rsidRDefault="005011DE" w:rsidP="005011DE">
      <w:pPr>
        <w:rPr>
          <w:rFonts w:ascii="Arial" w:hAnsi="Arial" w:cs="Arial"/>
          <w:lang w:val="en-US"/>
        </w:rPr>
      </w:pPr>
      <w:r w:rsidRPr="00D064BC">
        <w:rPr>
          <w:rFonts w:ascii="Arial" w:hAnsi="Arial" w:cs="Arial"/>
          <w:b/>
          <w:bCs/>
          <w:lang w:val="en-US"/>
        </w:rPr>
        <w:t>Supplementary Figure S1.</w:t>
      </w:r>
      <w:r w:rsidRPr="00D064BC">
        <w:rPr>
          <w:rFonts w:ascii="Arial" w:hAnsi="Arial" w:cs="Arial"/>
          <w:lang w:val="en-US"/>
        </w:rPr>
        <w:t xml:space="preserve"> Patient flow diagram</w:t>
      </w:r>
    </w:p>
    <w:p w14:paraId="7B38A812" w14:textId="382FE0C0" w:rsidR="005011DE" w:rsidRPr="00197D5C" w:rsidRDefault="005011DE" w:rsidP="005011DE">
      <w:pPr>
        <w:spacing w:line="480" w:lineRule="auto"/>
        <w:rPr>
          <w:rFonts w:ascii="Arial" w:hAnsi="Arial" w:cs="Arial"/>
          <w:noProof/>
          <w:lang w:val="en-US"/>
        </w:rPr>
      </w:pPr>
      <w:r w:rsidRPr="00D064BC">
        <w:rPr>
          <w:rFonts w:ascii="Arial" w:hAnsi="Arial" w:cs="Arial"/>
          <w:noProof/>
        </w:rPr>
        <w:t xml:space="preserve"> </w:t>
      </w:r>
      <w:r w:rsidR="00F2345C" w:rsidRPr="00D064BC">
        <w:rPr>
          <w:rFonts w:ascii="Arial" w:hAnsi="Arial" w:cs="Arial"/>
          <w:noProof/>
          <w:lang w:val="en-US"/>
        </w:rPr>
        <w:drawing>
          <wp:inline distT="0" distB="0" distL="0" distR="0" wp14:anchorId="56EF362F" wp14:editId="11B0C698">
            <wp:extent cx="5638800" cy="50421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3" r="19166"/>
                    <a:stretch/>
                  </pic:blipFill>
                  <pic:spPr bwMode="auto">
                    <a:xfrm>
                      <a:off x="0" y="0"/>
                      <a:ext cx="5650599" cy="50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94BD24" w14:textId="77777777" w:rsidR="005011DE" w:rsidRPr="00D064BC" w:rsidRDefault="005011DE" w:rsidP="005011DE">
      <w:pPr>
        <w:spacing w:line="480" w:lineRule="auto"/>
        <w:rPr>
          <w:rFonts w:ascii="Arial" w:hAnsi="Arial" w:cs="Arial"/>
          <w:lang w:val="en-US"/>
        </w:rPr>
      </w:pPr>
    </w:p>
    <w:p w14:paraId="3028D8A2" w14:textId="77777777" w:rsidR="005011DE" w:rsidRPr="00D064BC" w:rsidRDefault="005011DE" w:rsidP="005011DE">
      <w:pPr>
        <w:spacing w:line="480" w:lineRule="auto"/>
        <w:rPr>
          <w:rFonts w:ascii="Arial" w:hAnsi="Arial" w:cs="Arial"/>
          <w:lang w:val="en-US"/>
        </w:rPr>
      </w:pPr>
      <w:r w:rsidRPr="00D064BC">
        <w:rPr>
          <w:rFonts w:ascii="Arial" w:hAnsi="Arial" w:cs="Arial"/>
          <w:lang w:val="en-US"/>
        </w:rPr>
        <w:t>CR, complete response; PR, partial response.</w:t>
      </w:r>
    </w:p>
    <w:p w14:paraId="2882903C" w14:textId="77777777" w:rsidR="001F54D0" w:rsidRPr="00D064BC" w:rsidRDefault="00197D5C">
      <w:pPr>
        <w:rPr>
          <w:rFonts w:ascii="Arial" w:hAnsi="Arial" w:cs="Arial"/>
        </w:rPr>
      </w:pPr>
    </w:p>
    <w:sectPr w:rsidR="001F54D0" w:rsidRPr="00D064BC" w:rsidSect="000503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BD7" w16cex:dateUtc="2022-04-13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3200E" w16cid:durableId="26018B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D7"/>
    <w:rsid w:val="000503BA"/>
    <w:rsid w:val="00197D5C"/>
    <w:rsid w:val="00376E39"/>
    <w:rsid w:val="00380476"/>
    <w:rsid w:val="003C4371"/>
    <w:rsid w:val="005011DE"/>
    <w:rsid w:val="005264AE"/>
    <w:rsid w:val="00613069"/>
    <w:rsid w:val="008B14D7"/>
    <w:rsid w:val="00974ECC"/>
    <w:rsid w:val="00AA33BC"/>
    <w:rsid w:val="00B74B82"/>
    <w:rsid w:val="00C764B1"/>
    <w:rsid w:val="00D064BC"/>
    <w:rsid w:val="00D55173"/>
    <w:rsid w:val="00F2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EE8B"/>
  <w15:chartTrackingRefBased/>
  <w15:docId w15:val="{78657F2E-9777-F644-8202-E59A445B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34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345C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F2345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345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2345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7D5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7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13B9-F599-402D-915A-45DC2519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ZHANG, Ning {MWAM~Shanghai}</cp:lastModifiedBy>
  <cp:revision>3</cp:revision>
  <dcterms:created xsi:type="dcterms:W3CDTF">2022-04-15T04:51:00Z</dcterms:created>
  <dcterms:modified xsi:type="dcterms:W3CDTF">2022-07-07T02:34:00Z</dcterms:modified>
</cp:coreProperties>
</file>